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247"/>
        <w:gridCol w:w="1297"/>
        <w:gridCol w:w="117"/>
        <w:gridCol w:w="834"/>
        <w:gridCol w:w="4496"/>
      </w:tblGrid>
      <w:tr w:rsidR="009C17ED" w:rsidRPr="009C17ED" w14:paraId="5A4D370B" w14:textId="77777777" w:rsidTr="00B6064F">
        <w:tc>
          <w:tcPr>
            <w:tcW w:w="10659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5317C" w14:textId="2C4E9894" w:rsidR="001846AA" w:rsidRPr="009C17ED" w:rsidRDefault="00006672" w:rsidP="00006672">
            <w:pPr>
              <w:pStyle w:val="NoSpacing"/>
              <w:jc w:val="center"/>
              <w:rPr>
                <w:noProof/>
                <w:lang w:eastAsia="en-GB"/>
              </w:rPr>
            </w:pPr>
            <w:r w:rsidRPr="009C17ED">
              <w:rPr>
                <w:noProof/>
              </w:rPr>
              <w:drawing>
                <wp:inline distT="0" distB="0" distL="0" distR="0" wp14:anchorId="5E4025AE" wp14:editId="5DF25BBA">
                  <wp:extent cx="2204055" cy="716901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75" cy="75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9748C" w14:textId="77777777" w:rsidR="00006672" w:rsidRDefault="00006672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 w:rsidRPr="00006672">
              <w:rPr>
                <w:rFonts w:cs="Calibri"/>
                <w:b/>
                <w:noProof/>
                <w:sz w:val="40"/>
                <w:szCs w:val="40"/>
                <w:lang w:eastAsia="en-GB"/>
              </w:rPr>
              <w:t>Ffurflen hunangyfeirio</w:t>
            </w:r>
          </w:p>
          <w:p w14:paraId="3D96B93D" w14:textId="634D15C8" w:rsidR="00197DEB" w:rsidRPr="009C17ED" w:rsidRDefault="00117743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 w:rsidRPr="009C17ED">
              <w:rPr>
                <w:rFonts w:cs="Calibri"/>
                <w:b/>
                <w:noProof/>
                <w:sz w:val="40"/>
                <w:szCs w:val="40"/>
                <w:lang w:eastAsia="en-GB"/>
              </w:rPr>
              <w:t xml:space="preserve">Ceredigion </w:t>
            </w:r>
            <w:r w:rsidR="00E773FE" w:rsidRPr="009C17ED">
              <w:rPr>
                <w:rFonts w:cs="Calibri"/>
                <w:b/>
                <w:noProof/>
                <w:sz w:val="40"/>
                <w:szCs w:val="40"/>
                <w:lang w:eastAsia="en-GB"/>
              </w:rPr>
              <w:t>Indepe</w:t>
            </w:r>
            <w:r w:rsidRPr="009C17ED">
              <w:rPr>
                <w:rFonts w:cs="Calibri"/>
                <w:b/>
                <w:noProof/>
                <w:sz w:val="40"/>
                <w:szCs w:val="40"/>
                <w:lang w:eastAsia="en-GB"/>
              </w:rPr>
              <w:t>ndent Professional Advocacy Service</w:t>
            </w:r>
          </w:p>
        </w:tc>
      </w:tr>
      <w:tr w:rsidR="009C17ED" w:rsidRPr="009C17ED" w14:paraId="6A50D640" w14:textId="77777777" w:rsidTr="00B6064F">
        <w:trPr>
          <w:hidden/>
        </w:trPr>
        <w:tc>
          <w:tcPr>
            <w:tcW w:w="5212" w:type="dxa"/>
            <w:gridSpan w:val="3"/>
            <w:tcBorders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0258D" w14:textId="6AB36F31" w:rsidR="000A1E84" w:rsidRPr="009C17ED" w:rsidRDefault="000A1E84" w:rsidP="00E773FE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bookmarkEnd w:id="0"/>
            <w:r w:rsidRPr="009C17ED">
              <w:rPr>
                <w:rFonts w:cs="Calibri"/>
                <w:vanish/>
                <w:sz w:val="24"/>
                <w:szCs w:val="24"/>
              </w:rPr>
              <w:br/>
            </w:r>
          </w:p>
        </w:tc>
        <w:tc>
          <w:tcPr>
            <w:tcW w:w="5447" w:type="dxa"/>
            <w:gridSpan w:val="3"/>
            <w:tcBorders>
              <w:left w:val="nil"/>
              <w:bottom w:val="nil"/>
            </w:tcBorders>
          </w:tcPr>
          <w:p w14:paraId="2ECD5FA0" w14:textId="61559676" w:rsidR="00761521" w:rsidRPr="009C17ED" w:rsidRDefault="00761521" w:rsidP="00761521">
            <w:pPr>
              <w:pStyle w:val="NoSpacing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E-</w:t>
            </w:r>
            <w:r w:rsidR="00006672">
              <w:rPr>
                <w:rFonts w:cs="Calibri"/>
                <w:sz w:val="24"/>
                <w:szCs w:val="24"/>
              </w:rPr>
              <w:t>BOST</w:t>
            </w:r>
            <w:r w:rsidRPr="009C17ED">
              <w:rPr>
                <w:rFonts w:cs="Calibri"/>
                <w:sz w:val="24"/>
                <w:szCs w:val="24"/>
              </w:rPr>
              <w:t xml:space="preserve">: </w:t>
            </w:r>
            <w:r w:rsidR="00F97209">
              <w:rPr>
                <w:rFonts w:cs="Calibri"/>
                <w:sz w:val="24"/>
                <w:szCs w:val="24"/>
              </w:rPr>
              <w:t>info@cipawales.org.uk</w:t>
            </w:r>
          </w:p>
          <w:p w14:paraId="2C2D8B96" w14:textId="5ADF9987" w:rsidR="00E773FE" w:rsidRPr="009C17ED" w:rsidRDefault="00E773FE" w:rsidP="00E773FE">
            <w:pPr>
              <w:pStyle w:val="NoSpacing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Freephone number: </w:t>
            </w:r>
            <w:r w:rsidR="009C17ED" w:rsidRPr="009C17ED">
              <w:rPr>
                <w:rFonts w:cs="Calibri"/>
                <w:sz w:val="24"/>
                <w:szCs w:val="24"/>
              </w:rPr>
              <w:t>0800 206 1387</w:t>
            </w:r>
          </w:p>
        </w:tc>
      </w:tr>
      <w:tr w:rsidR="009C17ED" w:rsidRPr="009C17ED" w14:paraId="6101F240" w14:textId="77777777" w:rsidTr="009A06BD">
        <w:trPr>
          <w:trHeight w:val="338"/>
        </w:trPr>
        <w:tc>
          <w:tcPr>
            <w:tcW w:w="53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AFC2B" w14:textId="7C02565E" w:rsidR="00B3349A" w:rsidRPr="009C17ED" w:rsidRDefault="00B02CEF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Teitl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: Miss / Mrs / Ms / Mr / </w:t>
            </w:r>
            <w:proofErr w:type="spellStart"/>
            <w:r>
              <w:rPr>
                <w:rFonts w:cs="Calibri"/>
                <w:sz w:val="24"/>
                <w:szCs w:val="24"/>
              </w:rPr>
              <w:t>Arall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-  </w:t>
            </w:r>
          </w:p>
        </w:tc>
        <w:tc>
          <w:tcPr>
            <w:tcW w:w="5330" w:type="dxa"/>
            <w:gridSpan w:val="2"/>
          </w:tcPr>
          <w:p w14:paraId="00F8D97D" w14:textId="38F5B720" w:rsidR="00B3349A" w:rsidRPr="009C17ED" w:rsidRDefault="00B02CEF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Enw</w:t>
            </w:r>
            <w:proofErr w:type="spellEnd"/>
            <w:r w:rsidR="00B3349A" w:rsidRPr="009C17ED">
              <w:rPr>
                <w:rFonts w:cs="Calibri"/>
                <w:sz w:val="24"/>
                <w:szCs w:val="24"/>
              </w:rPr>
              <w:t xml:space="preserve">: </w:t>
            </w:r>
          </w:p>
          <w:p w14:paraId="65BC380C" w14:textId="77777777" w:rsidR="004A590D" w:rsidRPr="009C17ED" w:rsidRDefault="004A590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0BF0193" w14:textId="77777777" w:rsidR="00B3349A" w:rsidRPr="009C17ED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AC21D8" w14:textId="767DBD6C" w:rsidR="00B3349A" w:rsidRPr="009C17ED" w:rsidRDefault="00B02CEF" w:rsidP="00FB444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Enw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dwi’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isiau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defnyddio</w:t>
            </w:r>
            <w:proofErr w:type="spellEnd"/>
            <w:r w:rsidR="00B3349A" w:rsidRPr="009C17ED">
              <w:rPr>
                <w:rFonts w:cs="Calibri"/>
                <w:b/>
                <w:sz w:val="24"/>
                <w:szCs w:val="24"/>
              </w:rPr>
              <w:t xml:space="preserve">: </w:t>
            </w:r>
          </w:p>
          <w:p w14:paraId="75087874" w14:textId="77777777" w:rsidR="00B3349A" w:rsidRPr="009C17ED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C17ED" w:rsidRPr="009C17ED" w14:paraId="07A98A0F" w14:textId="77777777" w:rsidTr="00A97A5F">
        <w:trPr>
          <w:trHeight w:val="337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61AF" w14:textId="0931116F" w:rsidR="00CC2045" w:rsidRPr="009C17ED" w:rsidRDefault="00B02CEF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yfeiriad</w:t>
            </w:r>
            <w:proofErr w:type="spellEnd"/>
            <w:r w:rsidR="00CC2045" w:rsidRPr="009C17ED">
              <w:rPr>
                <w:rFonts w:cs="Calibri"/>
                <w:sz w:val="24"/>
                <w:szCs w:val="24"/>
              </w:rPr>
              <w:t xml:space="preserve">: </w:t>
            </w:r>
          </w:p>
          <w:p w14:paraId="702B47A5" w14:textId="77777777" w:rsidR="00CC2045" w:rsidRPr="009C17ED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7687350" w14:textId="77777777" w:rsidR="00CC2045" w:rsidRPr="009C17ED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D1C8CF9" w14:textId="77777777" w:rsidR="00CC2045" w:rsidRPr="009C17ED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B58D5D2" w14:textId="77777777" w:rsidR="00CC2045" w:rsidRPr="009C17ED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0F96F5" w14:textId="77777777" w:rsidR="00CC2045" w:rsidRPr="009C17ED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EFB4A" w14:textId="77777777" w:rsidR="00CC2045" w:rsidRPr="009C17ED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69B07E5" w14:textId="77777777" w:rsidR="00CC2045" w:rsidRPr="009C17ED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48AB703" w14:textId="70F2F985" w:rsidR="00CC2045" w:rsidRPr="009C17ED" w:rsidRDefault="00B02CEF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777F6">
              <w:rPr>
                <w:rFonts w:cs="Calibri"/>
                <w:b/>
                <w:sz w:val="24"/>
                <w:szCs w:val="24"/>
              </w:rPr>
              <w:t>CYSYLLTIADAU</w:t>
            </w:r>
            <w:r w:rsidR="00B3349A" w:rsidRPr="009C17ED">
              <w:rPr>
                <w:rFonts w:cs="Calibri"/>
                <w:sz w:val="24"/>
                <w:szCs w:val="24"/>
              </w:rPr>
              <w:t xml:space="preserve">: </w:t>
            </w:r>
          </w:p>
          <w:p w14:paraId="289B97E7" w14:textId="7124BCF2" w:rsidR="00CC2045" w:rsidRPr="009C17ED" w:rsidRDefault="00B02CEF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hif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ffô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symydol</w:t>
            </w:r>
            <w:proofErr w:type="spellEnd"/>
            <w:r w:rsidR="00B3349A" w:rsidRPr="009C17ED">
              <w:rPr>
                <w:rFonts w:cs="Calibri"/>
                <w:sz w:val="24"/>
                <w:szCs w:val="24"/>
              </w:rPr>
              <w:t xml:space="preserve">: </w:t>
            </w:r>
            <w:r w:rsidR="00CC2045" w:rsidRPr="009C17ED">
              <w:rPr>
                <w:rFonts w:cs="Calibri"/>
                <w:sz w:val="24"/>
                <w:szCs w:val="24"/>
              </w:rPr>
              <w:t xml:space="preserve"> </w:t>
            </w:r>
          </w:p>
          <w:p w14:paraId="741F3A07" w14:textId="77777777" w:rsidR="009F75FD" w:rsidRPr="009C17ED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D0218D3" w14:textId="77777777" w:rsidR="00B3349A" w:rsidRPr="009C17ED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47F4147" w14:textId="1A233D0F" w:rsidR="00CC2045" w:rsidRPr="009C17ED" w:rsidRDefault="00B02CEF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Ffô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adref</w:t>
            </w:r>
            <w:proofErr w:type="spellEnd"/>
            <w:r w:rsidR="00B3349A" w:rsidRPr="009C17ED">
              <w:rPr>
                <w:rFonts w:cs="Calibri"/>
                <w:sz w:val="24"/>
                <w:szCs w:val="24"/>
              </w:rPr>
              <w:t xml:space="preserve">: </w:t>
            </w:r>
          </w:p>
          <w:p w14:paraId="20F8068E" w14:textId="77777777" w:rsidR="009F75FD" w:rsidRPr="009C17ED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6202D2E" w14:textId="77777777" w:rsidR="00CC2045" w:rsidRPr="009C17ED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B72355E" w14:textId="349282AC" w:rsidR="00B3349A" w:rsidRPr="009C17ED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>E</w:t>
            </w:r>
            <w:r w:rsidR="00B02CEF">
              <w:rPr>
                <w:rFonts w:cs="Calibri"/>
                <w:sz w:val="24"/>
                <w:szCs w:val="24"/>
              </w:rPr>
              <w:t>-</w:t>
            </w:r>
            <w:proofErr w:type="spellStart"/>
            <w:r w:rsidR="00B02CEF">
              <w:rPr>
                <w:rFonts w:cs="Calibri"/>
                <w:sz w:val="24"/>
                <w:szCs w:val="24"/>
              </w:rPr>
              <w:t>bost</w:t>
            </w:r>
            <w:proofErr w:type="spellEnd"/>
            <w:r w:rsidRPr="009C17ED">
              <w:rPr>
                <w:rFonts w:cs="Calibri"/>
                <w:sz w:val="24"/>
                <w:szCs w:val="24"/>
              </w:rPr>
              <w:t xml:space="preserve">: </w:t>
            </w:r>
          </w:p>
          <w:p w14:paraId="4277C411" w14:textId="77777777" w:rsidR="009F75FD" w:rsidRPr="009C17ED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C17ED" w:rsidRPr="009C17ED" w14:paraId="045671BE" w14:textId="77777777" w:rsidTr="00BB3062">
        <w:trPr>
          <w:trHeight w:val="573"/>
        </w:trPr>
        <w:tc>
          <w:tcPr>
            <w:tcW w:w="16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9534D" w14:textId="6AFBF37D" w:rsidR="00DF3E14" w:rsidRPr="009C17ED" w:rsidRDefault="00B02CEF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G</w:t>
            </w:r>
            <w:r w:rsidRPr="00B02CEF">
              <w:rPr>
                <w:rFonts w:cs="Calibri"/>
                <w:sz w:val="24"/>
                <w:szCs w:val="24"/>
              </w:rPr>
              <w:t>ysylltu</w:t>
            </w:r>
            <w:proofErr w:type="spellEnd"/>
            <w:r w:rsidRPr="00B02CEF">
              <w:rPr>
                <w:rFonts w:cs="Calibri"/>
                <w:sz w:val="24"/>
                <w:szCs w:val="24"/>
              </w:rPr>
              <w:t xml:space="preserve"> â fi </w:t>
            </w:r>
            <w:proofErr w:type="spellStart"/>
            <w:r w:rsidRPr="00B02CEF">
              <w:rPr>
                <w:rFonts w:cs="Calibri"/>
                <w:sz w:val="24"/>
                <w:szCs w:val="24"/>
              </w:rPr>
              <w:t>efo</w:t>
            </w:r>
            <w:proofErr w:type="spellEnd"/>
            <w:r w:rsidRPr="00B02CEF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18"/>
                <w:szCs w:val="24"/>
              </w:rPr>
              <w:t>(</w:t>
            </w:r>
            <w:proofErr w:type="spellStart"/>
            <w:r w:rsidRPr="00AF641D">
              <w:rPr>
                <w:rFonts w:cs="Calibri"/>
                <w:sz w:val="18"/>
                <w:szCs w:val="24"/>
              </w:rPr>
              <w:t>Rhowch</w:t>
            </w:r>
            <w:proofErr w:type="spellEnd"/>
            <w:r w:rsidRPr="00AF641D">
              <w:rPr>
                <w:rFonts w:cs="Calibri"/>
                <w:sz w:val="18"/>
                <w:szCs w:val="24"/>
              </w:rPr>
              <w:t xml:space="preserve"> </w:t>
            </w:r>
            <w:proofErr w:type="spellStart"/>
            <w:r w:rsidRPr="00AF641D">
              <w:rPr>
                <w:rFonts w:cs="Calibri"/>
                <w:sz w:val="18"/>
                <w:szCs w:val="24"/>
              </w:rPr>
              <w:t>gylch</w:t>
            </w:r>
            <w:proofErr w:type="spellEnd"/>
            <w:r w:rsidRPr="00AF641D">
              <w:rPr>
                <w:rFonts w:cs="Calibri"/>
                <w:sz w:val="18"/>
                <w:szCs w:val="24"/>
              </w:rPr>
              <w:t xml:space="preserve"> o </w:t>
            </w:r>
            <w:proofErr w:type="spellStart"/>
            <w:r w:rsidRPr="00AF641D">
              <w:rPr>
                <w:rFonts w:cs="Calibri"/>
                <w:sz w:val="18"/>
                <w:szCs w:val="24"/>
              </w:rPr>
              <w:t>amgylch</w:t>
            </w:r>
            <w:proofErr w:type="spellEnd"/>
            <w:r w:rsidRPr="00AF641D">
              <w:rPr>
                <w:rFonts w:cs="Calibri"/>
                <w:sz w:val="18"/>
                <w:szCs w:val="24"/>
              </w:rPr>
              <w:t xml:space="preserve"> </w:t>
            </w:r>
            <w:proofErr w:type="spellStart"/>
            <w:r w:rsidRPr="00AF641D">
              <w:rPr>
                <w:rFonts w:cs="Calibri"/>
                <w:sz w:val="18"/>
                <w:szCs w:val="24"/>
              </w:rPr>
              <w:t>pob</w:t>
            </w:r>
            <w:proofErr w:type="spellEnd"/>
            <w:r w:rsidRPr="00AF641D">
              <w:rPr>
                <w:rFonts w:cs="Calibri"/>
                <w:sz w:val="18"/>
                <w:szCs w:val="24"/>
              </w:rPr>
              <w:t xml:space="preserve"> un </w:t>
            </w:r>
            <w:proofErr w:type="spellStart"/>
            <w:r w:rsidRPr="00AF641D">
              <w:rPr>
                <w:rFonts w:cs="Calibri"/>
                <w:sz w:val="18"/>
                <w:szCs w:val="24"/>
              </w:rPr>
              <w:t>sy'n</w:t>
            </w:r>
            <w:proofErr w:type="spellEnd"/>
            <w:r w:rsidRPr="00AF641D">
              <w:rPr>
                <w:rFonts w:cs="Calibri"/>
                <w:sz w:val="18"/>
                <w:szCs w:val="24"/>
              </w:rPr>
              <w:t xml:space="preserve"> </w:t>
            </w:r>
            <w:proofErr w:type="spellStart"/>
            <w:r w:rsidRPr="00AF641D">
              <w:rPr>
                <w:rFonts w:cs="Calibri"/>
                <w:sz w:val="18"/>
                <w:szCs w:val="24"/>
              </w:rPr>
              <w:t>berthnasol</w:t>
            </w:r>
            <w:proofErr w:type="spellEnd"/>
            <w:r w:rsidRPr="00AF641D">
              <w:rPr>
                <w:rFonts w:cs="Calibri"/>
                <w:sz w:val="18"/>
                <w:szCs w:val="24"/>
              </w:rPr>
              <w:t>)</w:t>
            </w: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A27D" w14:textId="3878868D" w:rsidR="00DF3E14" w:rsidRPr="009C17ED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      </w:t>
            </w:r>
            <w:r w:rsidR="00B02CEF">
              <w:rPr>
                <w:rFonts w:cs="Calibri"/>
                <w:sz w:val="24"/>
                <w:szCs w:val="24"/>
              </w:rPr>
              <w:t>E-</w:t>
            </w:r>
            <w:proofErr w:type="spellStart"/>
            <w:r w:rsidR="00B02CEF">
              <w:rPr>
                <w:rFonts w:cs="Calibri"/>
                <w:sz w:val="24"/>
                <w:szCs w:val="24"/>
              </w:rPr>
              <w:t>bost</w:t>
            </w:r>
            <w:proofErr w:type="spellEnd"/>
          </w:p>
        </w:tc>
        <w:tc>
          <w:tcPr>
            <w:tcW w:w="2248" w:type="dxa"/>
            <w:gridSpan w:val="3"/>
          </w:tcPr>
          <w:p w14:paraId="3D6F765E" w14:textId="611609C4" w:rsidR="00DF3E14" w:rsidRPr="009C17ED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</w:t>
            </w:r>
            <w:proofErr w:type="spellStart"/>
            <w:r w:rsidR="00B02CEF">
              <w:rPr>
                <w:rFonts w:cs="Calibri"/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4496" w:type="dxa"/>
            <w:vMerge w:val="restart"/>
            <w:shd w:val="clear" w:color="auto" w:fill="D0CECE" w:themeFill="background2" w:themeFillShade="E6"/>
          </w:tcPr>
          <w:p w14:paraId="781CCFA2" w14:textId="77777777" w:rsidR="00DF3E14" w:rsidRPr="009C17ED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C17ED" w:rsidRPr="009C17ED" w14:paraId="023A395B" w14:textId="77777777" w:rsidTr="00BB3062">
        <w:trPr>
          <w:trHeight w:val="294"/>
        </w:trPr>
        <w:tc>
          <w:tcPr>
            <w:tcW w:w="16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2B1E" w14:textId="77777777" w:rsidR="00DF3E14" w:rsidRPr="009C17ED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0CE01" w14:textId="6229414B" w:rsidR="00DF3E14" w:rsidRPr="009C17ED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       </w:t>
            </w:r>
            <w:proofErr w:type="spellStart"/>
            <w:r w:rsidRPr="009C17ED">
              <w:rPr>
                <w:rFonts w:cs="Calibri"/>
                <w:sz w:val="24"/>
                <w:szCs w:val="24"/>
              </w:rPr>
              <w:t>T</w:t>
            </w:r>
            <w:r w:rsidR="00B02CEF">
              <w:rPr>
                <w:rFonts w:cs="Calibri"/>
                <w:sz w:val="24"/>
                <w:szCs w:val="24"/>
              </w:rPr>
              <w:t>ecs</w:t>
            </w:r>
            <w:r w:rsidRPr="009C17ED">
              <w:rPr>
                <w:rFonts w:cs="Calibr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48" w:type="dxa"/>
            <w:gridSpan w:val="3"/>
          </w:tcPr>
          <w:p w14:paraId="4EABC75E" w14:textId="31E79C24" w:rsidR="00DF3E14" w:rsidRPr="009C17ED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sz w:val="24"/>
                <w:szCs w:val="24"/>
              </w:rPr>
              <w:t xml:space="preserve">              </w:t>
            </w:r>
            <w:r w:rsidR="00B02CEF">
              <w:rPr>
                <w:rFonts w:cs="Calibri"/>
                <w:sz w:val="24"/>
                <w:szCs w:val="24"/>
              </w:rPr>
              <w:t>Bo</w:t>
            </w:r>
            <w:r w:rsidRPr="009C17ED">
              <w:rPr>
                <w:rFonts w:cs="Calibri"/>
                <w:sz w:val="24"/>
                <w:szCs w:val="24"/>
              </w:rPr>
              <w:t>st</w:t>
            </w:r>
          </w:p>
        </w:tc>
        <w:tc>
          <w:tcPr>
            <w:tcW w:w="4496" w:type="dxa"/>
            <w:vMerge/>
            <w:shd w:val="clear" w:color="auto" w:fill="D0CECE" w:themeFill="background2" w:themeFillShade="E6"/>
          </w:tcPr>
          <w:p w14:paraId="2F0C342C" w14:textId="77777777" w:rsidR="00DF3E14" w:rsidRPr="009C17ED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C17ED" w:rsidRPr="009C17ED" w14:paraId="030F0D0B" w14:textId="77777777" w:rsidTr="00B6064F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70279" w14:textId="08AD5E91" w:rsidR="00095926" w:rsidRPr="009C17ED" w:rsidRDefault="00B02CEF" w:rsidP="00FB444F">
            <w:pPr>
              <w:pStyle w:val="NoSpacing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yddia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eni</w:t>
            </w:r>
            <w:proofErr w:type="spellEnd"/>
            <w:r w:rsidR="00095926" w:rsidRPr="009C17ED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899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68818" w14:textId="77777777" w:rsidR="00095926" w:rsidRPr="009C17ED" w:rsidRDefault="00095926" w:rsidP="00FB444F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2FFFCAAD" w14:textId="77777777" w:rsidR="004A590D" w:rsidRPr="009C17ED" w:rsidRDefault="004A590D" w:rsidP="00FB444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C17ED" w:rsidRPr="009C17ED" w14:paraId="7D36D5C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6AA1D" w14:textId="77777777" w:rsidR="0025296B" w:rsidRDefault="0025296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25296B">
              <w:rPr>
                <w:rFonts w:cs="Calibri"/>
                <w:sz w:val="24"/>
                <w:szCs w:val="24"/>
              </w:rPr>
              <w:t>Ydych</w:t>
            </w:r>
            <w:proofErr w:type="spellEnd"/>
            <w:r w:rsidRPr="0025296B">
              <w:rPr>
                <w:rFonts w:cs="Calibri"/>
                <w:sz w:val="24"/>
                <w:szCs w:val="24"/>
              </w:rPr>
              <w:t xml:space="preserve"> chi </w:t>
            </w:r>
            <w:proofErr w:type="spellStart"/>
            <w:r w:rsidRPr="0025296B">
              <w:rPr>
                <w:rFonts w:cs="Calibri"/>
                <w:sz w:val="24"/>
                <w:szCs w:val="24"/>
              </w:rPr>
              <w:t>eisiau</w:t>
            </w:r>
            <w:proofErr w:type="spellEnd"/>
            <w:r w:rsidRPr="0025296B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5296B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25296B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5296B">
              <w:rPr>
                <w:rFonts w:cs="Calibri"/>
                <w:sz w:val="24"/>
                <w:szCs w:val="24"/>
              </w:rPr>
              <w:t>ni</w:t>
            </w:r>
            <w:proofErr w:type="spellEnd"/>
            <w:r w:rsidRPr="0025296B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5296B">
              <w:rPr>
                <w:rFonts w:cs="Calibri"/>
                <w:sz w:val="24"/>
                <w:szCs w:val="24"/>
              </w:rPr>
              <w:t>siarad</w:t>
            </w:r>
            <w:proofErr w:type="spellEnd"/>
            <w:r w:rsidRPr="0025296B">
              <w:rPr>
                <w:rFonts w:cs="Calibri"/>
                <w:sz w:val="24"/>
                <w:szCs w:val="24"/>
              </w:rPr>
              <w:t xml:space="preserve"> â chi </w:t>
            </w:r>
            <w:proofErr w:type="spellStart"/>
            <w:r w:rsidRPr="0025296B">
              <w:rPr>
                <w:rFonts w:cs="Calibri"/>
                <w:sz w:val="24"/>
                <w:szCs w:val="24"/>
              </w:rPr>
              <w:t>yn</w:t>
            </w:r>
            <w:proofErr w:type="spellEnd"/>
            <w:r w:rsidRPr="0025296B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25296B">
              <w:rPr>
                <w:rFonts w:cs="Calibri"/>
                <w:sz w:val="24"/>
                <w:szCs w:val="24"/>
              </w:rPr>
              <w:t>Gymraeg</w:t>
            </w:r>
            <w:proofErr w:type="spellEnd"/>
            <w:r w:rsidRPr="0025296B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25296B">
              <w:rPr>
                <w:rFonts w:cs="Calibri"/>
                <w:sz w:val="24"/>
                <w:szCs w:val="24"/>
              </w:rPr>
              <w:t>Saesneg</w:t>
            </w:r>
            <w:proofErr w:type="spellEnd"/>
            <w:r w:rsidRPr="0025296B">
              <w:rPr>
                <w:rFonts w:cs="Calibri"/>
                <w:sz w:val="24"/>
                <w:szCs w:val="24"/>
              </w:rPr>
              <w:t>?</w:t>
            </w:r>
          </w:p>
          <w:p w14:paraId="4FE78B0D" w14:textId="3D942E6C" w:rsidR="00C06A35" w:rsidRDefault="0025296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Ydy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hi’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ael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unrhyw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anghenio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arall</w:t>
            </w:r>
            <w:proofErr w:type="spellEnd"/>
            <w:r w:rsidR="00C06A35" w:rsidRPr="009C17ED">
              <w:rPr>
                <w:rFonts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Calibri"/>
                <w:sz w:val="24"/>
                <w:szCs w:val="24"/>
              </w:rPr>
              <w:t>fel</w:t>
            </w:r>
            <w:proofErr w:type="spellEnd"/>
            <w:r w:rsidR="00C06A35" w:rsidRPr="009C17E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F641D">
              <w:rPr>
                <w:rFonts w:cs="Calibri"/>
                <w:sz w:val="24"/>
                <w:szCs w:val="24"/>
              </w:rPr>
              <w:t>cyfathrebu</w:t>
            </w:r>
            <w:proofErr w:type="spellEnd"/>
            <w:r w:rsidRPr="00AF641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F641D">
              <w:rPr>
                <w:rFonts w:cs="Calibri"/>
                <w:sz w:val="24"/>
                <w:szCs w:val="24"/>
              </w:rPr>
              <w:t>hawdd</w:t>
            </w:r>
            <w:proofErr w:type="spellEnd"/>
            <w:r w:rsidRPr="00AF641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F641D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AF641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F641D">
              <w:rPr>
                <w:rFonts w:cs="Calibri"/>
                <w:sz w:val="24"/>
                <w:szCs w:val="24"/>
              </w:rPr>
              <w:t>ddarllen</w:t>
            </w:r>
            <w:proofErr w:type="spellEnd"/>
            <w:r w:rsidR="00C06A35" w:rsidRPr="009C17ED">
              <w:rPr>
                <w:rFonts w:cs="Calibri"/>
                <w:sz w:val="24"/>
                <w:szCs w:val="24"/>
              </w:rPr>
              <w:t>, BSL etc)?</w:t>
            </w:r>
          </w:p>
          <w:p w14:paraId="110A584C" w14:textId="77777777" w:rsidR="009C17ED" w:rsidRDefault="009C17E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BF9B1FB" w14:textId="77777777" w:rsidR="00197DEB" w:rsidRDefault="00197DE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B23F65" w14:textId="21F69688" w:rsidR="00915386" w:rsidRPr="009C17ED" w:rsidRDefault="0091538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C17ED" w:rsidRPr="009C17ED" w14:paraId="338F9279" w14:textId="77777777" w:rsidTr="00117743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9D795" w14:textId="61FA58A6" w:rsidR="00BB6A2F" w:rsidRPr="009C17ED" w:rsidRDefault="00915386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FAE84C" wp14:editId="7096020F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52705</wp:posOffset>
                      </wp:positionV>
                      <wp:extent cx="146050" cy="1460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F0D57" id="Rectangle 4" o:spid="_x0000_s1026" style="position:absolute;margin-left:370.75pt;margin-top:4.15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bekAIAAIM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Ydych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chi'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cael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anghenio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gofal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cymdeithasol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a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chymorth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>?</w:t>
            </w:r>
            <w:r w:rsidR="00A3272A"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8D6A8" wp14:editId="56FEE742">
                      <wp:simplePos x="0" y="0"/>
                      <wp:positionH relativeFrom="column">
                        <wp:posOffset>4119079</wp:posOffset>
                      </wp:positionH>
                      <wp:positionV relativeFrom="paragraph">
                        <wp:posOffset>51131</wp:posOffset>
                      </wp:positionV>
                      <wp:extent cx="14605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381FF" id="Rectangle 1" o:spid="_x0000_s1026" style="position:absolute;margin-left:324.35pt;margin-top:4.05pt;width:11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+q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295D11" w:rsidRPr="009C17ED">
              <w:rPr>
                <w:rFonts w:cs="Calibri"/>
                <w:sz w:val="24"/>
                <w:szCs w:val="24"/>
              </w:rPr>
              <w:t xml:space="preserve">   </w:t>
            </w:r>
            <w:r w:rsidR="00BB6A2F" w:rsidRPr="009C17E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I</w:t>
            </w:r>
            <w:r w:rsidR="00BB6A2F" w:rsidRPr="009C17ED">
              <w:rPr>
                <w:rFonts w:cs="Calibri"/>
                <w:sz w:val="24"/>
                <w:szCs w:val="24"/>
              </w:rPr>
              <w:t>e</w:t>
            </w:r>
            <w:proofErr w:type="spellEnd"/>
            <w:r w:rsidR="00C84088" w:rsidRPr="009C17ED">
              <w:rPr>
                <w:rFonts w:cs="Calibri"/>
                <w:sz w:val="24"/>
                <w:szCs w:val="24"/>
              </w:rPr>
              <w:t xml:space="preserve">               N</w:t>
            </w:r>
            <w:r>
              <w:rPr>
                <w:rFonts w:cs="Calibri"/>
                <w:sz w:val="24"/>
                <w:szCs w:val="24"/>
              </w:rPr>
              <w:t>a</w:t>
            </w:r>
          </w:p>
          <w:p w14:paraId="0A770BEB" w14:textId="223D9BEF" w:rsidR="00BB6A2F" w:rsidRPr="009C17ED" w:rsidRDefault="00BB6A2F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DB994AE" w14:textId="5F14B70E" w:rsidR="00C84088" w:rsidRPr="009C17ED" w:rsidRDefault="00237A92" w:rsidP="00C8408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B6B211" wp14:editId="6DE50600">
                      <wp:simplePos x="0" y="0"/>
                      <wp:positionH relativeFrom="column">
                        <wp:posOffset>6052820</wp:posOffset>
                      </wp:positionH>
                      <wp:positionV relativeFrom="paragraph">
                        <wp:posOffset>57150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CED7A" id="Rectangle 6" o:spid="_x0000_s1026" style="position:absolute;margin-left:476.6pt;margin-top:4.5pt;width:11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A3272A"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89C4C1" wp14:editId="20524007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48895</wp:posOffset>
                      </wp:positionV>
                      <wp:extent cx="14605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D3299" id="Rectangle 5" o:spid="_x0000_s1026" style="position:absolute;margin-left:426.85pt;margin-top:3.85pt;width:11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YslAIAAIM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proofErr w:type="spellStart"/>
            <w:r w:rsidR="00915386" w:rsidRPr="00915386">
              <w:rPr>
                <w:rFonts w:cs="Calibri"/>
                <w:sz w:val="24"/>
                <w:szCs w:val="24"/>
              </w:rPr>
              <w:t>Ydych</w:t>
            </w:r>
            <w:proofErr w:type="spellEnd"/>
            <w:r w:rsidR="00915386"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15386" w:rsidRPr="00915386">
              <w:rPr>
                <w:rFonts w:cs="Calibri"/>
                <w:sz w:val="24"/>
                <w:szCs w:val="24"/>
              </w:rPr>
              <w:t>chi'n</w:t>
            </w:r>
            <w:proofErr w:type="spellEnd"/>
            <w:r w:rsidR="00915386"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15386">
              <w:rPr>
                <w:rFonts w:cs="Calibri"/>
                <w:sz w:val="24"/>
                <w:szCs w:val="24"/>
              </w:rPr>
              <w:t>gofalu</w:t>
            </w:r>
            <w:proofErr w:type="spellEnd"/>
            <w:r w:rsidR="00915386">
              <w:rPr>
                <w:rFonts w:cs="Calibri"/>
                <w:sz w:val="24"/>
                <w:szCs w:val="24"/>
              </w:rPr>
              <w:t xml:space="preserve"> am </w:t>
            </w:r>
            <w:proofErr w:type="spellStart"/>
            <w:r w:rsidR="00915386">
              <w:rPr>
                <w:rFonts w:cs="Calibri"/>
                <w:sz w:val="24"/>
                <w:szCs w:val="24"/>
              </w:rPr>
              <w:t>rhywyn</w:t>
            </w:r>
            <w:proofErr w:type="spellEnd"/>
            <w:r w:rsid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15386">
              <w:rPr>
                <w:rFonts w:cs="Calibri"/>
                <w:sz w:val="24"/>
                <w:szCs w:val="24"/>
              </w:rPr>
              <w:t>efo</w:t>
            </w:r>
            <w:proofErr w:type="spellEnd"/>
            <w:r w:rsid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15386" w:rsidRPr="00915386">
              <w:rPr>
                <w:rFonts w:cs="Calibri"/>
                <w:sz w:val="24"/>
                <w:szCs w:val="24"/>
              </w:rPr>
              <w:t>anghenion</w:t>
            </w:r>
            <w:proofErr w:type="spellEnd"/>
            <w:r w:rsidR="00915386"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15386" w:rsidRPr="00915386">
              <w:rPr>
                <w:rFonts w:cs="Calibri"/>
                <w:sz w:val="24"/>
                <w:szCs w:val="24"/>
              </w:rPr>
              <w:t>gofal</w:t>
            </w:r>
            <w:proofErr w:type="spellEnd"/>
            <w:r w:rsidR="00915386"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15386" w:rsidRPr="00915386">
              <w:rPr>
                <w:rFonts w:cs="Calibri"/>
                <w:sz w:val="24"/>
                <w:szCs w:val="24"/>
              </w:rPr>
              <w:t>cymdeithasol</w:t>
            </w:r>
            <w:proofErr w:type="spellEnd"/>
            <w:r w:rsidR="00915386" w:rsidRPr="00915386">
              <w:rPr>
                <w:rFonts w:cs="Calibri"/>
                <w:sz w:val="24"/>
                <w:szCs w:val="24"/>
              </w:rPr>
              <w:t xml:space="preserve"> a </w:t>
            </w:r>
            <w:proofErr w:type="spellStart"/>
            <w:r w:rsidR="00915386" w:rsidRPr="00915386">
              <w:rPr>
                <w:rFonts w:cs="Calibri"/>
                <w:sz w:val="24"/>
                <w:szCs w:val="24"/>
              </w:rPr>
              <w:t>chymorth</w:t>
            </w:r>
            <w:proofErr w:type="spellEnd"/>
            <w:r w:rsidR="00C84088" w:rsidRPr="009C17ED">
              <w:rPr>
                <w:rFonts w:cs="Calibri"/>
                <w:sz w:val="24"/>
                <w:szCs w:val="24"/>
              </w:rPr>
              <w:t xml:space="preserve">? </w:t>
            </w:r>
            <w:r w:rsidR="00295D11" w:rsidRPr="009C17ED">
              <w:rPr>
                <w:rFonts w:cs="Calibri"/>
                <w:sz w:val="24"/>
                <w:szCs w:val="24"/>
              </w:rPr>
              <w:t xml:space="preserve">   </w:t>
            </w:r>
            <w:proofErr w:type="spellStart"/>
            <w:r w:rsidR="00915386">
              <w:rPr>
                <w:rFonts w:cs="Calibri"/>
                <w:sz w:val="24"/>
                <w:szCs w:val="24"/>
              </w:rPr>
              <w:t>I</w:t>
            </w:r>
            <w:r w:rsidR="00C84088" w:rsidRPr="009C17ED">
              <w:rPr>
                <w:rFonts w:cs="Calibri"/>
                <w:sz w:val="24"/>
                <w:szCs w:val="24"/>
              </w:rPr>
              <w:t>e</w:t>
            </w:r>
            <w:proofErr w:type="spellEnd"/>
            <w:r w:rsidR="00915386">
              <w:rPr>
                <w:rFonts w:cs="Calibri"/>
                <w:sz w:val="24"/>
                <w:szCs w:val="24"/>
              </w:rPr>
              <w:t xml:space="preserve">   </w:t>
            </w:r>
            <w:r w:rsidR="00C84088" w:rsidRPr="009C17ED">
              <w:rPr>
                <w:rFonts w:cs="Calibri"/>
                <w:sz w:val="24"/>
                <w:szCs w:val="24"/>
              </w:rPr>
              <w:t xml:space="preserve">               N</w:t>
            </w:r>
            <w:r w:rsidR="00915386">
              <w:rPr>
                <w:rFonts w:cs="Calibri"/>
                <w:sz w:val="24"/>
                <w:szCs w:val="24"/>
              </w:rPr>
              <w:t>a</w:t>
            </w:r>
          </w:p>
          <w:p w14:paraId="6680ABAB" w14:textId="6CFF0098" w:rsidR="00BB6A2F" w:rsidRPr="009C17ED" w:rsidRDefault="00BB6A2F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DC6BCA3" w14:textId="461EAD99" w:rsidR="00237A92" w:rsidRPr="009C17ED" w:rsidRDefault="00915386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15386">
              <w:rPr>
                <w:rFonts w:cs="Calibri"/>
                <w:sz w:val="24"/>
                <w:szCs w:val="24"/>
              </w:rPr>
              <w:t>Os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ydych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chi'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gofalu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am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rhywy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beth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yw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eich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perthynas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nhw</w:t>
            </w:r>
            <w:proofErr w:type="spellEnd"/>
            <w:r w:rsidR="00237A92" w:rsidRPr="009C17ED">
              <w:rPr>
                <w:rFonts w:cs="Calibri"/>
                <w:sz w:val="24"/>
                <w:szCs w:val="24"/>
              </w:rPr>
              <w:t xml:space="preserve">: </w:t>
            </w:r>
          </w:p>
          <w:p w14:paraId="09A873CE" w14:textId="1E6F5A23" w:rsidR="00237A92" w:rsidRPr="009C17ED" w:rsidRDefault="00237A92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0E1C250" w14:textId="5FE8497B" w:rsidR="00237A92" w:rsidRPr="009C17ED" w:rsidRDefault="00237A92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57EC64" w14:textId="6114AA11" w:rsidR="00237A92" w:rsidRPr="009C17ED" w:rsidRDefault="00237A92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670C7E" w14:textId="77777777" w:rsidR="009C17ED" w:rsidRPr="009C17ED" w:rsidRDefault="009C17ED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DB730E" w14:textId="4A965705" w:rsidR="00237A92" w:rsidRDefault="00237A92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4953DCD" w14:textId="77777777" w:rsidR="006C59EB" w:rsidRPr="009C17ED" w:rsidRDefault="006C59EB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E34BC7D" w14:textId="082FD5F0" w:rsidR="00237A92" w:rsidRPr="009C17ED" w:rsidRDefault="00237A92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E2F1974" w14:textId="77777777" w:rsidR="00237A92" w:rsidRPr="009C17ED" w:rsidRDefault="00237A92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2A3211" w14:textId="0C97806B" w:rsidR="00C84088" w:rsidRPr="009C17ED" w:rsidRDefault="00915386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915386">
              <w:rPr>
                <w:rFonts w:cs="Calibri"/>
                <w:sz w:val="24"/>
                <w:szCs w:val="24"/>
              </w:rPr>
              <w:t>Gwybodaeth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am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eich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anghenio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gofal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cymdeithasol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a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chymorth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>/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anghenio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y person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rydych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y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gofalu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am</w:t>
            </w:r>
            <w:r w:rsidR="00C84088" w:rsidRPr="009C17ED">
              <w:rPr>
                <w:rFonts w:cs="Calibri"/>
                <w:sz w:val="24"/>
                <w:szCs w:val="24"/>
              </w:rPr>
              <w:t>:</w:t>
            </w:r>
          </w:p>
          <w:p w14:paraId="3AD0CD1D" w14:textId="77599A96" w:rsidR="00C84088" w:rsidRPr="009C17ED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8C7084" w14:textId="7DC553E3" w:rsidR="00C84088" w:rsidRPr="009C17ED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63026CD" w14:textId="6456B6CF" w:rsidR="00C84088" w:rsidRPr="009C17ED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B019E2" w14:textId="70516BA8" w:rsidR="00237A92" w:rsidRPr="009C17ED" w:rsidRDefault="00237A92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E9BF441" w14:textId="3FF654EE" w:rsidR="009C17ED" w:rsidRPr="009C17ED" w:rsidRDefault="009C17ED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E22418" w14:textId="43B0DE23" w:rsidR="009C17ED" w:rsidRPr="009C17ED" w:rsidRDefault="009C17ED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C17ED" w:rsidRPr="009C17ED" w14:paraId="35E19D95" w14:textId="77777777" w:rsidTr="00B6064F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E115B" w14:textId="3AACC8C3" w:rsidR="00C84088" w:rsidRPr="009C17ED" w:rsidRDefault="00915386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lastRenderedPageBreak/>
              <w:t>Ydy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chi/</w:t>
            </w:r>
            <w:proofErr w:type="spellStart"/>
            <w:r>
              <w:rPr>
                <w:rFonts w:cs="Calibri"/>
                <w:sz w:val="24"/>
                <w:szCs w:val="24"/>
              </w:rPr>
              <w:t>rhywy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rydy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hi’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gofal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cs="Calibri"/>
                <w:sz w:val="24"/>
                <w:szCs w:val="24"/>
              </w:rPr>
              <w:t>yn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ael</w:t>
            </w:r>
            <w:proofErr w:type="spellEnd"/>
            <w:r w:rsidR="00C84088" w:rsidRPr="009C17ED">
              <w:rPr>
                <w:rFonts w:cs="Calibri"/>
                <w:sz w:val="24"/>
                <w:szCs w:val="24"/>
              </w:rPr>
              <w:t>:</w:t>
            </w:r>
          </w:p>
          <w:p w14:paraId="3312722A" w14:textId="5F3A9825" w:rsidR="00C84088" w:rsidRPr="009C17ED" w:rsidRDefault="00C84088" w:rsidP="00C8408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0662259" w14:textId="77777777" w:rsidR="00915386" w:rsidRPr="00C84088" w:rsidRDefault="00915386" w:rsidP="009153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D9CFFE" wp14:editId="570D4A25">
                      <wp:simplePos x="0" y="0"/>
                      <wp:positionH relativeFrom="column">
                        <wp:posOffset>4184162</wp:posOffset>
                      </wp:positionH>
                      <wp:positionV relativeFrom="paragraph">
                        <wp:posOffset>37709</wp:posOffset>
                      </wp:positionV>
                      <wp:extent cx="14605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B5887" id="Rectangle 12" o:spid="_x0000_s1026" style="position:absolute;margin-left:329.45pt;margin-top:2.95pt;width:11.5pt;height: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t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E2457C" wp14:editId="0A9069EF">
                      <wp:simplePos x="0" y="0"/>
                      <wp:positionH relativeFrom="column">
                        <wp:posOffset>1266776</wp:posOffset>
                      </wp:positionH>
                      <wp:positionV relativeFrom="paragraph">
                        <wp:posOffset>48895</wp:posOffset>
                      </wp:positionV>
                      <wp:extent cx="146050" cy="139700"/>
                      <wp:effectExtent l="0" t="0" r="254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01B5A" id="Rectangle 8" o:spid="_x0000_s1026" style="position:absolute;margin-left:99.75pt;margin-top:3.85pt;width:11.5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dclAIAAIM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proofErr w:type="spellStart"/>
            <w:r w:rsidRPr="008C2C1A">
              <w:rPr>
                <w:rFonts w:cs="Calibri"/>
                <w:sz w:val="24"/>
                <w:szCs w:val="24"/>
              </w:rPr>
              <w:t>Asesiad</w:t>
            </w:r>
            <w:proofErr w:type="spellEnd"/>
            <w:r w:rsidRPr="008C2C1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 </w:t>
            </w:r>
            <w:proofErr w:type="spellStart"/>
            <w:r w:rsidRPr="008C2C1A">
              <w:rPr>
                <w:rFonts w:cs="Calibri"/>
                <w:sz w:val="24"/>
                <w:szCs w:val="24"/>
              </w:rPr>
              <w:t>Cynllunio</w:t>
            </w:r>
            <w:proofErr w:type="spellEnd"/>
            <w:r w:rsidRPr="008C2C1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C2C1A">
              <w:rPr>
                <w:rFonts w:cs="Calibri"/>
                <w:sz w:val="24"/>
                <w:szCs w:val="24"/>
              </w:rPr>
              <w:t>gofal</w:t>
            </w:r>
            <w:proofErr w:type="spellEnd"/>
            <w:r w:rsidRPr="008C2C1A">
              <w:rPr>
                <w:rFonts w:cs="Calibri"/>
                <w:sz w:val="24"/>
                <w:szCs w:val="24"/>
              </w:rPr>
              <w:t xml:space="preserve"> a </w:t>
            </w:r>
            <w:proofErr w:type="spellStart"/>
            <w:r w:rsidRPr="008C2C1A">
              <w:rPr>
                <w:rFonts w:cs="Calibri"/>
                <w:sz w:val="24"/>
                <w:szCs w:val="24"/>
              </w:rPr>
              <w:t>chymorth</w:t>
            </w:r>
            <w:proofErr w:type="spellEnd"/>
            <w:r w:rsidRPr="008C2C1A">
              <w:rPr>
                <w:rFonts w:cs="Calibri"/>
                <w:sz w:val="24"/>
                <w:szCs w:val="24"/>
              </w:rPr>
              <w:t xml:space="preserve"> </w:t>
            </w:r>
          </w:p>
          <w:p w14:paraId="3940751E" w14:textId="77777777" w:rsidR="00915386" w:rsidRDefault="00915386" w:rsidP="0091538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3CBF07" wp14:editId="72795B23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8811</wp:posOffset>
                      </wp:positionV>
                      <wp:extent cx="14605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732B4" id="Rectangle 10" o:spid="_x0000_s1026" style="position:absolute;margin-left:395.5pt;margin-top:4.65pt;width:11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6rlA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AA47A0" wp14:editId="038A8CFC">
                      <wp:simplePos x="0" y="0"/>
                      <wp:positionH relativeFrom="column">
                        <wp:posOffset>893982</wp:posOffset>
                      </wp:positionH>
                      <wp:positionV relativeFrom="paragraph">
                        <wp:posOffset>10258</wp:posOffset>
                      </wp:positionV>
                      <wp:extent cx="146050" cy="13970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F3CFB" id="Rectangle 7" o:spid="_x0000_s1026" style="position:absolute;margin-left:70.4pt;margin-top:.8pt;width:11.5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JvlAIAAIMFAAAOAAAAZHJzL2Uyb0RvYy54bWysVE1v2zAMvQ/YfxB0X21nadM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" filled="f" strokecolor="black [3213]" strokeweight="1pt"/>
                  </w:pict>
                </mc:Fallback>
              </mc:AlternateContent>
            </w:r>
            <w:proofErr w:type="spellStart"/>
            <w:r>
              <w:rPr>
                <w:rFonts w:cs="Calibri"/>
                <w:sz w:val="24"/>
                <w:szCs w:val="24"/>
              </w:rPr>
              <w:t>Adolygia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                          </w:t>
            </w:r>
            <w:proofErr w:type="spellStart"/>
            <w:r w:rsidRPr="008C2C1A">
              <w:rPr>
                <w:rFonts w:cs="Calibri"/>
                <w:sz w:val="24"/>
                <w:szCs w:val="24"/>
              </w:rPr>
              <w:t>Ymchwiliad</w:t>
            </w:r>
            <w:proofErr w:type="spellEnd"/>
            <w:r w:rsidRPr="008C2C1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C2C1A">
              <w:rPr>
                <w:rFonts w:cs="Calibri"/>
                <w:sz w:val="24"/>
                <w:szCs w:val="24"/>
              </w:rPr>
              <w:t>diogelu</w:t>
            </w:r>
            <w:proofErr w:type="spellEnd"/>
            <w:r w:rsidRPr="008C2C1A">
              <w:rPr>
                <w:rFonts w:cs="Calibri"/>
                <w:sz w:val="24"/>
                <w:szCs w:val="24"/>
              </w:rPr>
              <w:t xml:space="preserve"> neu </w:t>
            </w:r>
            <w:proofErr w:type="spellStart"/>
            <w:r w:rsidRPr="008C2C1A">
              <w:rPr>
                <w:rFonts w:cs="Calibri"/>
                <w:sz w:val="24"/>
                <w:szCs w:val="24"/>
              </w:rPr>
              <w:t>adolygiad</w:t>
            </w:r>
            <w:proofErr w:type="spellEnd"/>
            <w:r w:rsidRPr="008C2C1A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8C2C1A">
              <w:rPr>
                <w:rFonts w:cs="Calibri"/>
                <w:sz w:val="24"/>
                <w:szCs w:val="24"/>
              </w:rPr>
              <w:t>diogelu</w:t>
            </w:r>
            <w:proofErr w:type="spellEnd"/>
            <w:r w:rsidRPr="008C2C1A">
              <w:rPr>
                <w:rFonts w:cs="Calibri"/>
                <w:sz w:val="24"/>
                <w:szCs w:val="24"/>
              </w:rPr>
              <w:t xml:space="preserve"> </w:t>
            </w:r>
          </w:p>
          <w:p w14:paraId="1E180FB0" w14:textId="1BA8D97F" w:rsidR="00117743" w:rsidRPr="009C17ED" w:rsidRDefault="00117743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3B1A1FB" w14:textId="6AA8127B" w:rsidR="00C84088" w:rsidRPr="009C17ED" w:rsidRDefault="00915386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15386">
              <w:rPr>
                <w:rFonts w:cs="Calibri"/>
                <w:sz w:val="24"/>
                <w:szCs w:val="24"/>
              </w:rPr>
              <w:t xml:space="preserve">Beth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sy'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gwneud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e'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anodd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i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chi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gymryd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rha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yn</w:t>
            </w:r>
            <w:proofErr w:type="spellEnd"/>
            <w:r w:rsidRP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15386">
              <w:rPr>
                <w:rFonts w:cs="Calibri"/>
                <w:sz w:val="24"/>
                <w:szCs w:val="24"/>
              </w:rPr>
              <w:t>hyn</w:t>
            </w:r>
            <w:proofErr w:type="spellEnd"/>
            <w:r w:rsidR="00C84088" w:rsidRPr="009C17ED">
              <w:rPr>
                <w:rFonts w:cs="Calibri"/>
                <w:sz w:val="24"/>
                <w:szCs w:val="24"/>
              </w:rPr>
              <w:t>?</w:t>
            </w:r>
          </w:p>
          <w:p w14:paraId="75750FFB" w14:textId="1930F8C8" w:rsidR="00C84088" w:rsidRPr="009C17ED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EDDE263" w14:textId="3142DE56" w:rsidR="009C17ED" w:rsidRPr="009C17ED" w:rsidRDefault="009C17ED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D585212" w14:textId="6D2161A5" w:rsidR="009C17ED" w:rsidRPr="009C17ED" w:rsidRDefault="009C17ED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4ABF3B3" w14:textId="77777777" w:rsidR="009C17ED" w:rsidRPr="009C17ED" w:rsidRDefault="009C17ED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72DDBB5" w14:textId="77777777" w:rsidR="00237A92" w:rsidRPr="009C17ED" w:rsidRDefault="00237A92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2FCB7FD" w14:textId="7EC6D799" w:rsidR="00C84088" w:rsidRPr="009C17ED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FC50F1D" w14:textId="5ADD89E9" w:rsidR="00295D11" w:rsidRPr="009C17ED" w:rsidRDefault="00295D11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F2F238" wp14:editId="36A1BF84">
                      <wp:simplePos x="0" y="0"/>
                      <wp:positionH relativeFrom="column">
                        <wp:posOffset>3759669</wp:posOffset>
                      </wp:positionH>
                      <wp:positionV relativeFrom="paragraph">
                        <wp:posOffset>54665</wp:posOffset>
                      </wp:positionV>
                      <wp:extent cx="146050" cy="1397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49B8C" id="Rectangle 11" o:spid="_x0000_s1026" style="position:absolute;margin-left:296.05pt;margin-top:4.3pt;width:11.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z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Pr="009C17E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D0EA34" wp14:editId="7D848485">
                      <wp:simplePos x="0" y="0"/>
                      <wp:positionH relativeFrom="column">
                        <wp:posOffset>4812362</wp:posOffset>
                      </wp:positionH>
                      <wp:positionV relativeFrom="paragraph">
                        <wp:posOffset>50220</wp:posOffset>
                      </wp:positionV>
                      <wp:extent cx="14605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DD8C" id="Rectangle 9" o:spid="_x0000_s1026" style="position:absolute;margin-left:378.95pt;margin-top:3.95pt;width:11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19lAIAAIMFAAAOAAAAZHJzL2Uyb0RvYy54bWysVEtv2zAMvg/YfxB0X21n6S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proofErr w:type="spellStart"/>
            <w:r w:rsidR="00915386">
              <w:rPr>
                <w:rFonts w:cs="Calibri"/>
                <w:b/>
                <w:sz w:val="24"/>
                <w:szCs w:val="24"/>
              </w:rPr>
              <w:t>Oes</w:t>
            </w:r>
            <w:proofErr w:type="spellEnd"/>
            <w:r w:rsidR="0091538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915386">
              <w:rPr>
                <w:rFonts w:cs="Calibri"/>
                <w:b/>
                <w:sz w:val="24"/>
                <w:szCs w:val="24"/>
              </w:rPr>
              <w:t>unrhywun</w:t>
            </w:r>
            <w:proofErr w:type="spellEnd"/>
            <w:r w:rsidR="0091538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915386">
              <w:rPr>
                <w:rFonts w:cs="Calibri"/>
                <w:b/>
                <w:sz w:val="24"/>
                <w:szCs w:val="24"/>
              </w:rPr>
              <w:t>arall</w:t>
            </w:r>
            <w:proofErr w:type="spellEnd"/>
            <w:r w:rsidR="0091538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915386">
              <w:rPr>
                <w:rFonts w:cs="Calibri"/>
                <w:b/>
                <w:sz w:val="24"/>
                <w:szCs w:val="24"/>
              </w:rPr>
              <w:t>sy’n</w:t>
            </w:r>
            <w:proofErr w:type="spellEnd"/>
            <w:r w:rsidR="0091538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915386">
              <w:rPr>
                <w:rFonts w:cs="Calibri"/>
                <w:b/>
                <w:sz w:val="24"/>
                <w:szCs w:val="24"/>
              </w:rPr>
              <w:t>gallu</w:t>
            </w:r>
            <w:proofErr w:type="spellEnd"/>
            <w:r w:rsidR="0091538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915386">
              <w:rPr>
                <w:rFonts w:cs="Calibri"/>
                <w:b/>
                <w:sz w:val="24"/>
                <w:szCs w:val="24"/>
              </w:rPr>
              <w:t>eiriolu</w:t>
            </w:r>
            <w:proofErr w:type="spellEnd"/>
            <w:r w:rsidR="00915386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="002A6D3D"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 w:rsidR="00915386">
              <w:rPr>
                <w:rFonts w:cs="Calibri"/>
                <w:b/>
                <w:sz w:val="24"/>
                <w:szCs w:val="24"/>
              </w:rPr>
              <w:t xml:space="preserve"> chi?</w:t>
            </w:r>
            <w:r w:rsidR="00C84088" w:rsidRPr="009C17ED">
              <w:rPr>
                <w:rFonts w:cs="Calibri"/>
                <w:sz w:val="24"/>
                <w:szCs w:val="24"/>
              </w:rPr>
              <w:t xml:space="preserve"> </w:t>
            </w:r>
            <w:r w:rsidRPr="009C17ED">
              <w:rPr>
                <w:rFonts w:cs="Calibri"/>
                <w:sz w:val="24"/>
                <w:szCs w:val="24"/>
              </w:rPr>
              <w:t xml:space="preserve">  </w:t>
            </w:r>
            <w:r w:rsidR="002A6D3D">
              <w:rPr>
                <w:rFonts w:cs="Calibri"/>
                <w:sz w:val="24"/>
                <w:szCs w:val="24"/>
              </w:rPr>
              <w:t xml:space="preserve">            </w:t>
            </w:r>
            <w:r w:rsidR="00237A92" w:rsidRPr="009C17ED">
              <w:rPr>
                <w:rFonts w:cs="Calibri"/>
                <w:sz w:val="24"/>
                <w:szCs w:val="24"/>
              </w:rPr>
              <w:t xml:space="preserve">  </w:t>
            </w:r>
            <w:r w:rsidR="00915386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915386">
              <w:rPr>
                <w:rFonts w:cs="Calibri"/>
                <w:sz w:val="24"/>
                <w:szCs w:val="24"/>
              </w:rPr>
              <w:t>Ie</w:t>
            </w:r>
            <w:proofErr w:type="spellEnd"/>
            <w:r w:rsidR="00C84088" w:rsidRPr="009C17ED">
              <w:rPr>
                <w:rFonts w:cs="Calibri"/>
                <w:sz w:val="24"/>
                <w:szCs w:val="24"/>
              </w:rPr>
              <w:t xml:space="preserve">               </w:t>
            </w:r>
            <w:r w:rsidR="00915386">
              <w:rPr>
                <w:rFonts w:cs="Calibri"/>
                <w:sz w:val="24"/>
                <w:szCs w:val="24"/>
              </w:rPr>
              <w:t xml:space="preserve">     Na</w:t>
            </w:r>
          </w:p>
        </w:tc>
      </w:tr>
      <w:tr w:rsidR="009C17ED" w:rsidRPr="009C17ED" w14:paraId="530C515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71CB94" w14:textId="68353EDB" w:rsidR="00295D11" w:rsidRPr="009C17ED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9C17ED">
              <w:rPr>
                <w:rFonts w:cs="Calibri"/>
                <w:sz w:val="24"/>
                <w:szCs w:val="24"/>
              </w:rPr>
              <w:t>R</w:t>
            </w:r>
            <w:r w:rsidR="002A6D3D" w:rsidRPr="002A6D3D">
              <w:rPr>
                <w:rFonts w:cs="Calibri"/>
                <w:sz w:val="24"/>
                <w:szCs w:val="24"/>
              </w:rPr>
              <w:t>heswm</w:t>
            </w:r>
            <w:proofErr w:type="spellEnd"/>
            <w:r w:rsidR="002A6D3D" w:rsidRPr="002A6D3D">
              <w:rPr>
                <w:rFonts w:cs="Calibri"/>
                <w:sz w:val="24"/>
                <w:szCs w:val="24"/>
              </w:rPr>
              <w:t xml:space="preserve"> am </w:t>
            </w:r>
            <w:proofErr w:type="spellStart"/>
            <w:r w:rsidR="002A6D3D" w:rsidRPr="002A6D3D">
              <w:rPr>
                <w:rFonts w:cs="Calibri"/>
                <w:sz w:val="24"/>
                <w:szCs w:val="24"/>
              </w:rPr>
              <w:t>cysylltu</w:t>
            </w:r>
            <w:proofErr w:type="spellEnd"/>
            <w:r w:rsidR="002A6D3D" w:rsidRPr="002A6D3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2A6D3D" w:rsidRPr="002A6D3D">
              <w:rPr>
                <w:rFonts w:cs="Calibri"/>
                <w:sz w:val="24"/>
                <w:szCs w:val="24"/>
              </w:rPr>
              <w:t>ni</w:t>
            </w:r>
            <w:proofErr w:type="spellEnd"/>
            <w:r w:rsidRPr="009C17ED">
              <w:rPr>
                <w:rFonts w:cs="Calibri"/>
                <w:sz w:val="24"/>
                <w:szCs w:val="24"/>
              </w:rPr>
              <w:t xml:space="preserve">: </w:t>
            </w:r>
          </w:p>
          <w:p w14:paraId="0268B1A3" w14:textId="05736E38" w:rsidR="00295D11" w:rsidRPr="009C17ED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8581012" w14:textId="256D5614" w:rsidR="00295D11" w:rsidRPr="009C17ED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E8BF5C2" w14:textId="0A601209" w:rsidR="00295D11" w:rsidRPr="009C17ED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2A08ECE" w14:textId="77777777" w:rsidR="00295D11" w:rsidRPr="009C17ED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B2E5179" w14:textId="77777777" w:rsidR="00C61761" w:rsidRPr="009C17ED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AF86891" w14:textId="77777777" w:rsidR="00C61761" w:rsidRPr="009C17ED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99E3373" w14:textId="77777777" w:rsidR="00C61761" w:rsidRPr="009C17ED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52896D9" w14:textId="2B5F107A" w:rsidR="0008244A" w:rsidRPr="009C17ED" w:rsidRDefault="0008244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907EC50" w14:textId="4001AAA7" w:rsidR="009C17ED" w:rsidRPr="009C17ED" w:rsidRDefault="009C17E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AFCB099" w14:textId="77777777" w:rsidR="009C17ED" w:rsidRPr="009C17ED" w:rsidRDefault="009C17E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6C5065B" w14:textId="77777777" w:rsidR="009C5C76" w:rsidRDefault="009C5C7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12FD507" w14:textId="6F91A93F" w:rsidR="00855D44" w:rsidRPr="009C17ED" w:rsidRDefault="00855D4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C17ED" w:rsidRPr="009C17ED" w14:paraId="1257C9B7" w14:textId="77777777" w:rsidTr="00855D44">
        <w:trPr>
          <w:trHeight w:val="2766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BD5D9" w14:textId="20076901" w:rsidR="009C5C76" w:rsidRPr="009C17ED" w:rsidRDefault="003A3863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nrhyw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wybodaet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arall</w:t>
            </w:r>
            <w:proofErr w:type="spellEnd"/>
            <w:r w:rsidRPr="004F33FF">
              <w:rPr>
                <w:rFonts w:cs="Calibri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ynnwys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unrhyw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wybodaeth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sydd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hange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cadw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chi a/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neu’r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eiriolwyr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y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diogel</w:t>
            </w:r>
            <w:proofErr w:type="spellEnd"/>
            <w:r w:rsidRPr="004F33FF">
              <w:rPr>
                <w:rFonts w:cs="Calibri"/>
                <w:b/>
                <w:sz w:val="24"/>
                <w:szCs w:val="24"/>
              </w:rPr>
              <w:t>):</w:t>
            </w:r>
          </w:p>
        </w:tc>
      </w:tr>
      <w:tr w:rsidR="00855D44" w:rsidRPr="009C17ED" w14:paraId="6CA3EB49" w14:textId="77777777" w:rsidTr="00855D44">
        <w:trPr>
          <w:trHeight w:val="642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9DD81" w14:textId="4A95DFE6" w:rsidR="00855D44" w:rsidRPr="003A3863" w:rsidRDefault="003A3863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3A3863">
              <w:rPr>
                <w:rFonts w:cs="Calibri"/>
                <w:sz w:val="24"/>
                <w:szCs w:val="24"/>
              </w:rPr>
              <w:t>Sut</w:t>
            </w:r>
            <w:proofErr w:type="spellEnd"/>
            <w:r w:rsidRPr="003A386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A3863">
              <w:rPr>
                <w:rFonts w:cs="Calibri"/>
                <w:sz w:val="24"/>
                <w:szCs w:val="24"/>
              </w:rPr>
              <w:t>ydych</w:t>
            </w:r>
            <w:proofErr w:type="spellEnd"/>
            <w:r w:rsidRPr="003A3863">
              <w:rPr>
                <w:rFonts w:cs="Calibri"/>
                <w:sz w:val="24"/>
                <w:szCs w:val="24"/>
              </w:rPr>
              <w:t xml:space="preserve"> chi </w:t>
            </w:r>
            <w:proofErr w:type="spellStart"/>
            <w:r w:rsidRPr="003A3863">
              <w:rPr>
                <w:rFonts w:cs="Calibri"/>
                <w:sz w:val="24"/>
                <w:szCs w:val="24"/>
              </w:rPr>
              <w:t>wedi</w:t>
            </w:r>
            <w:proofErr w:type="spellEnd"/>
            <w:r w:rsidRPr="003A386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A3863">
              <w:rPr>
                <w:rFonts w:cs="Calibri"/>
                <w:sz w:val="24"/>
                <w:szCs w:val="24"/>
              </w:rPr>
              <w:t>clywed</w:t>
            </w:r>
            <w:proofErr w:type="spellEnd"/>
            <w:r w:rsidRPr="003A3863">
              <w:rPr>
                <w:rFonts w:cs="Calibri"/>
                <w:sz w:val="24"/>
                <w:szCs w:val="24"/>
              </w:rPr>
              <w:t xml:space="preserve"> am </w:t>
            </w:r>
            <w:proofErr w:type="spellStart"/>
            <w:r w:rsidRPr="003A3863">
              <w:rPr>
                <w:rFonts w:cs="Calibri"/>
                <w:sz w:val="24"/>
                <w:szCs w:val="24"/>
              </w:rPr>
              <w:t>yr</w:t>
            </w:r>
            <w:proofErr w:type="spellEnd"/>
            <w:r w:rsidRPr="003A386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A3863">
              <w:rPr>
                <w:rFonts w:cs="Calibri"/>
                <w:sz w:val="24"/>
                <w:szCs w:val="24"/>
              </w:rPr>
              <w:t>gwasanaeth</w:t>
            </w:r>
            <w:proofErr w:type="spellEnd"/>
            <w:r w:rsidRPr="003A3863">
              <w:rPr>
                <w:rFonts w:cs="Calibri"/>
                <w:sz w:val="24"/>
                <w:szCs w:val="24"/>
              </w:rPr>
              <w:t>?</w:t>
            </w:r>
          </w:p>
          <w:p w14:paraId="22DF53F0" w14:textId="5743434E" w:rsidR="00855D44" w:rsidRPr="003A3863" w:rsidRDefault="00855D44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C17ED" w:rsidRPr="009C17ED" w14:paraId="0279F760" w14:textId="77777777" w:rsidTr="009C17ED">
        <w:trPr>
          <w:trHeight w:val="711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A9BBA" w14:textId="41BC32BE" w:rsidR="00855D44" w:rsidRPr="009C17ED" w:rsidRDefault="003A3863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yddiad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yfeiri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4495" w:type="dxa"/>
            <w:gridSpan w:val="4"/>
          </w:tcPr>
          <w:p w14:paraId="2734EF89" w14:textId="77777777" w:rsidR="00C61761" w:rsidRPr="009C17ED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5B6A56" w14:textId="77777777" w:rsidR="00C61761" w:rsidRPr="009C17ED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7611547" w14:textId="7DC3C479" w:rsidR="00C61761" w:rsidRPr="009C17ED" w:rsidRDefault="003A3863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Llofnod</w:t>
            </w:r>
            <w:proofErr w:type="spellEnd"/>
            <w:r w:rsidR="00C61761" w:rsidRPr="009C17ED">
              <w:rPr>
                <w:rFonts w:cs="Calibri"/>
                <w:sz w:val="24"/>
                <w:szCs w:val="24"/>
              </w:rPr>
              <w:t xml:space="preserve">: </w:t>
            </w:r>
          </w:p>
        </w:tc>
      </w:tr>
    </w:tbl>
    <w:p w14:paraId="1C13C24B" w14:textId="77777777" w:rsidR="00BA6574" w:rsidRPr="009C17ED" w:rsidRDefault="00BA6574" w:rsidP="009B43F5">
      <w:pPr>
        <w:rPr>
          <w:rFonts w:cs="Calibri"/>
          <w:sz w:val="4"/>
          <w:szCs w:val="4"/>
        </w:rPr>
      </w:pPr>
    </w:p>
    <w:sectPr w:rsidR="00BA6574" w:rsidRPr="009C17ED" w:rsidSect="007609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3106"/>
    <w:multiLevelType w:val="hybridMultilevel"/>
    <w:tmpl w:val="F210FE9E"/>
    <w:lvl w:ilvl="0" w:tplc="3012748E">
      <w:numFmt w:val="bullet"/>
      <w:lvlText w:val="•"/>
      <w:lvlJc w:val="left"/>
      <w:pPr>
        <w:ind w:left="527" w:hanging="420"/>
      </w:pPr>
      <w:rPr>
        <w:rFonts w:ascii="Times New Roman" w:eastAsia="Times New Roman" w:hAnsi="Times New Roman" w:cs="Times New Roman" w:hint="default"/>
        <w:color w:val="231F20"/>
        <w:w w:val="173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BCE3124"/>
    <w:multiLevelType w:val="hybridMultilevel"/>
    <w:tmpl w:val="CAA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C2"/>
    <w:rsid w:val="00006672"/>
    <w:rsid w:val="000113BA"/>
    <w:rsid w:val="00013BE6"/>
    <w:rsid w:val="00053668"/>
    <w:rsid w:val="0008244A"/>
    <w:rsid w:val="00095926"/>
    <w:rsid w:val="000A1E84"/>
    <w:rsid w:val="000C1CE2"/>
    <w:rsid w:val="00100051"/>
    <w:rsid w:val="00100BA9"/>
    <w:rsid w:val="00117743"/>
    <w:rsid w:val="00126FEF"/>
    <w:rsid w:val="00132969"/>
    <w:rsid w:val="00134992"/>
    <w:rsid w:val="00151215"/>
    <w:rsid w:val="00157EB0"/>
    <w:rsid w:val="001846AA"/>
    <w:rsid w:val="00194B9C"/>
    <w:rsid w:val="00197DEB"/>
    <w:rsid w:val="001B2AC4"/>
    <w:rsid w:val="001D1E62"/>
    <w:rsid w:val="001D4472"/>
    <w:rsid w:val="00227953"/>
    <w:rsid w:val="00237A92"/>
    <w:rsid w:val="0025296B"/>
    <w:rsid w:val="0029383A"/>
    <w:rsid w:val="00295D11"/>
    <w:rsid w:val="002A6D3D"/>
    <w:rsid w:val="002B564E"/>
    <w:rsid w:val="00331706"/>
    <w:rsid w:val="00335896"/>
    <w:rsid w:val="003468D2"/>
    <w:rsid w:val="00377210"/>
    <w:rsid w:val="00382528"/>
    <w:rsid w:val="003A3184"/>
    <w:rsid w:val="003A3863"/>
    <w:rsid w:val="003E4B72"/>
    <w:rsid w:val="003E4EF0"/>
    <w:rsid w:val="004041CC"/>
    <w:rsid w:val="00444B92"/>
    <w:rsid w:val="00450C30"/>
    <w:rsid w:val="004A590D"/>
    <w:rsid w:val="004F33FF"/>
    <w:rsid w:val="004F5899"/>
    <w:rsid w:val="00510F4A"/>
    <w:rsid w:val="00551CD6"/>
    <w:rsid w:val="0056494F"/>
    <w:rsid w:val="00591354"/>
    <w:rsid w:val="006555D4"/>
    <w:rsid w:val="0068180A"/>
    <w:rsid w:val="00686E4A"/>
    <w:rsid w:val="006B0C04"/>
    <w:rsid w:val="006C27B3"/>
    <w:rsid w:val="006C59EB"/>
    <w:rsid w:val="006E7C6E"/>
    <w:rsid w:val="00714616"/>
    <w:rsid w:val="00716794"/>
    <w:rsid w:val="00716CB2"/>
    <w:rsid w:val="00723EB6"/>
    <w:rsid w:val="0073023D"/>
    <w:rsid w:val="007334E6"/>
    <w:rsid w:val="00757C85"/>
    <w:rsid w:val="0076090E"/>
    <w:rsid w:val="00761521"/>
    <w:rsid w:val="0076500F"/>
    <w:rsid w:val="007836E1"/>
    <w:rsid w:val="007F19B9"/>
    <w:rsid w:val="007F4202"/>
    <w:rsid w:val="008279E3"/>
    <w:rsid w:val="00855D44"/>
    <w:rsid w:val="00872C22"/>
    <w:rsid w:val="00875C56"/>
    <w:rsid w:val="00896274"/>
    <w:rsid w:val="008E1F9D"/>
    <w:rsid w:val="008F39C8"/>
    <w:rsid w:val="00915386"/>
    <w:rsid w:val="00934C56"/>
    <w:rsid w:val="0096787D"/>
    <w:rsid w:val="009800A6"/>
    <w:rsid w:val="0098572E"/>
    <w:rsid w:val="009B43F5"/>
    <w:rsid w:val="009C17ED"/>
    <w:rsid w:val="009C5C76"/>
    <w:rsid w:val="009C6C05"/>
    <w:rsid w:val="009D283B"/>
    <w:rsid w:val="009F75FD"/>
    <w:rsid w:val="00A32045"/>
    <w:rsid w:val="00A3272A"/>
    <w:rsid w:val="00A35F60"/>
    <w:rsid w:val="00A40B1D"/>
    <w:rsid w:val="00A410B6"/>
    <w:rsid w:val="00B02CEF"/>
    <w:rsid w:val="00B11A4B"/>
    <w:rsid w:val="00B3349A"/>
    <w:rsid w:val="00B6064F"/>
    <w:rsid w:val="00B82982"/>
    <w:rsid w:val="00BA6574"/>
    <w:rsid w:val="00BB3062"/>
    <w:rsid w:val="00BB6A2F"/>
    <w:rsid w:val="00BC119C"/>
    <w:rsid w:val="00C0307F"/>
    <w:rsid w:val="00C0339E"/>
    <w:rsid w:val="00C06A35"/>
    <w:rsid w:val="00C2253C"/>
    <w:rsid w:val="00C40D68"/>
    <w:rsid w:val="00C61761"/>
    <w:rsid w:val="00C84088"/>
    <w:rsid w:val="00C908F0"/>
    <w:rsid w:val="00C93D0E"/>
    <w:rsid w:val="00CA5D4E"/>
    <w:rsid w:val="00CC2045"/>
    <w:rsid w:val="00D32B2A"/>
    <w:rsid w:val="00D33430"/>
    <w:rsid w:val="00D51F7F"/>
    <w:rsid w:val="00D57D93"/>
    <w:rsid w:val="00D67A63"/>
    <w:rsid w:val="00D71C41"/>
    <w:rsid w:val="00D76AEF"/>
    <w:rsid w:val="00D97DFD"/>
    <w:rsid w:val="00DD0D5A"/>
    <w:rsid w:val="00DF3E14"/>
    <w:rsid w:val="00E17DEF"/>
    <w:rsid w:val="00E33E3C"/>
    <w:rsid w:val="00E51B97"/>
    <w:rsid w:val="00E75E67"/>
    <w:rsid w:val="00E773FE"/>
    <w:rsid w:val="00E862DC"/>
    <w:rsid w:val="00EB3945"/>
    <w:rsid w:val="00EB69A9"/>
    <w:rsid w:val="00EC27C2"/>
    <w:rsid w:val="00EE464E"/>
    <w:rsid w:val="00EF7F6F"/>
    <w:rsid w:val="00F3288C"/>
    <w:rsid w:val="00F66BCD"/>
    <w:rsid w:val="00F90743"/>
    <w:rsid w:val="00F96031"/>
    <w:rsid w:val="00F97209"/>
    <w:rsid w:val="00FB444F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B5AB"/>
  <w15:chartTrackingRefBased/>
  <w15:docId w15:val="{66F311C7-7B48-43DE-9319-B65C0AD5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E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9C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6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34C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026B3C8DECF4E94A55222A21D47E3" ma:contentTypeVersion="9" ma:contentTypeDescription="Create a new document." ma:contentTypeScope="" ma:versionID="5b31b12eec2126cf823bd8d4af7e0c28">
  <xsd:schema xmlns:xsd="http://www.w3.org/2001/XMLSchema" xmlns:xs="http://www.w3.org/2001/XMLSchema" xmlns:p="http://schemas.microsoft.com/office/2006/metadata/properties" xmlns:ns3="03bb28cb-c74b-474c-86ff-9d7efe82cf31" xmlns:ns4="b2e3bf55-9328-4007-8dc6-9525fac2d3a4" targetNamespace="http://schemas.microsoft.com/office/2006/metadata/properties" ma:root="true" ma:fieldsID="fdbf18d3dcd6edf7b8e38280b9872eff" ns3:_="" ns4:_="">
    <xsd:import namespace="03bb28cb-c74b-474c-86ff-9d7efe82cf31"/>
    <xsd:import namespace="b2e3bf55-9328-4007-8dc6-9525fac2d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28cb-c74b-474c-86ff-9d7efe82c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bf55-9328-4007-8dc6-9525fac2d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0BCEC50-12A1-44E5-82FC-44B72EB43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C657F-4D3C-4466-8F2E-DBEED6F4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28cb-c74b-474c-86ff-9d7efe82cf31"/>
    <ds:schemaRef ds:uri="b2e3bf55-9328-4007-8dc6-9525fac2d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C9B46-77C5-463F-BE7A-7D0FFA8DF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93A11C-3243-4781-89AE-9E066DA1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referrals@advocacywestwa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-Health Advocacy Pembrokeshire</dc:creator>
  <cp:keywords/>
  <cp:lastModifiedBy>Maya</cp:lastModifiedBy>
  <cp:revision>10</cp:revision>
  <cp:lastPrinted>2014-03-26T14:22:00Z</cp:lastPrinted>
  <dcterms:created xsi:type="dcterms:W3CDTF">2019-09-16T08:44:00Z</dcterms:created>
  <dcterms:modified xsi:type="dcterms:W3CDTF">2019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026B3C8DECF4E94A55222A21D47E3</vt:lpwstr>
  </property>
</Properties>
</file>